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E5" w:rsidRPr="00D42A4F" w:rsidRDefault="00AA3EB5" w:rsidP="001E6AE5">
      <w:pPr>
        <w:jc w:val="right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HAnsi" w:cstheme="minorBidi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CEFDF" wp14:editId="409AFDB3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1685018" cy="59055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A3EB5" w:rsidRPr="00D42A4F" w:rsidRDefault="00AA3EB5" w:rsidP="00AA3EB5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D42A4F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参</w:t>
                            </w:r>
                            <w:r w:rsidR="00D42A4F" w:rsidRPr="00D42A4F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D42A4F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考</w:t>
                            </w:r>
                          </w:p>
                          <w:p w:rsidR="00AA3EB5" w:rsidRPr="00D42A4F" w:rsidRDefault="00AA3EB5" w:rsidP="00AA3EB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42A4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D42A4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認可地縁団体用</w:t>
                            </w:r>
                            <w:r w:rsidRPr="00D42A4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A3EB5" w:rsidRPr="001F3F80" w:rsidRDefault="00AA3EB5" w:rsidP="00AA3EB5">
                            <w:pPr>
                              <w:ind w:firstLineChars="100" w:firstLine="36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49.55pt;width:132.7pt;height:4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" fillcolor="window" strokecolor="red" strokeweight="2pt">
                <v:textbox>
                  <w:txbxContent>
                    <w:p w:rsidR="00AA3EB5" w:rsidRPr="00D42A4F" w:rsidRDefault="00AA3EB5" w:rsidP="00AA3EB5">
                      <w:pPr>
                        <w:spacing w:line="400" w:lineRule="exact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D42A4F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参</w:t>
                      </w:r>
                      <w:r w:rsidR="00D42A4F" w:rsidRPr="00D42A4F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D42A4F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考</w:t>
                      </w:r>
                    </w:p>
                    <w:p w:rsidR="00AA3EB5" w:rsidRPr="00D42A4F" w:rsidRDefault="00AA3EB5" w:rsidP="00AA3EB5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42A4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D42A4F">
                        <w:rPr>
                          <w:b/>
                          <w:color w:val="FF0000"/>
                          <w:sz w:val="24"/>
                          <w:szCs w:val="24"/>
                        </w:rPr>
                        <w:t>認可地縁団体用</w:t>
                      </w:r>
                      <w:r w:rsidRPr="00D42A4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:rsidR="00AA3EB5" w:rsidRPr="001F3F80" w:rsidRDefault="00AA3EB5" w:rsidP="00AA3EB5">
                      <w:pPr>
                        <w:ind w:firstLineChars="100" w:firstLine="36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9B" w:rsidRPr="00D42A4F">
        <w:rPr>
          <w:rFonts w:ascii="明朝" w:eastAsia="明朝" w:hAnsiTheme="minorEastAsia" w:hint="eastAsia"/>
          <w:szCs w:val="21"/>
        </w:rPr>
        <w:t>令和</w:t>
      </w:r>
      <w:r w:rsidR="00D42A4F">
        <w:rPr>
          <w:rFonts w:ascii="明朝" w:eastAsia="明朝" w:hAnsiTheme="minorEastAsia" w:hint="eastAsia"/>
          <w:szCs w:val="21"/>
        </w:rPr>
        <w:t>３</w:t>
      </w:r>
      <w:r w:rsidR="001E6AE5" w:rsidRPr="00D42A4F">
        <w:rPr>
          <w:rFonts w:ascii="明朝" w:eastAsia="明朝" w:hAnsiTheme="minorEastAsia" w:hint="eastAsia"/>
          <w:szCs w:val="21"/>
        </w:rPr>
        <w:t>年</w:t>
      </w:r>
      <w:r w:rsidR="00CD0340" w:rsidRPr="00D42A4F">
        <w:rPr>
          <w:rFonts w:ascii="明朝" w:eastAsia="明朝" w:hAnsiTheme="minorEastAsia" w:hint="eastAsia"/>
          <w:szCs w:val="21"/>
        </w:rPr>
        <w:t xml:space="preserve">　　</w:t>
      </w:r>
      <w:r w:rsidR="001E6AE5" w:rsidRPr="00D42A4F">
        <w:rPr>
          <w:rFonts w:ascii="明朝" w:eastAsia="明朝" w:hAnsiTheme="minorEastAsia" w:hint="eastAsia"/>
          <w:szCs w:val="21"/>
        </w:rPr>
        <w:t>月</w:t>
      </w:r>
      <w:r w:rsidR="00CD0340" w:rsidRPr="00D42A4F">
        <w:rPr>
          <w:rFonts w:ascii="明朝" w:eastAsia="明朝" w:hAnsiTheme="minorEastAsia" w:hint="eastAsia"/>
          <w:szCs w:val="21"/>
        </w:rPr>
        <w:t xml:space="preserve">　　</w:t>
      </w:r>
      <w:r w:rsidR="001E6AE5" w:rsidRPr="00D42A4F">
        <w:rPr>
          <w:rFonts w:ascii="明朝" w:eastAsia="明朝" w:hAnsiTheme="minorEastAsia" w:hint="eastAsia"/>
          <w:szCs w:val="21"/>
        </w:rPr>
        <w:t>日</w:t>
      </w:r>
    </w:p>
    <w:p w:rsidR="001E6AE5" w:rsidRPr="00D42A4F" w:rsidRDefault="0046079B" w:rsidP="001E6AE5">
      <w:pPr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pacing w:val="70"/>
          <w:kern w:val="0"/>
          <w:szCs w:val="21"/>
          <w:fitText w:val="1260" w:id="-2074874112"/>
        </w:rPr>
        <w:t>会員各</w:t>
      </w:r>
      <w:r w:rsidRPr="00D42A4F">
        <w:rPr>
          <w:rFonts w:ascii="明朝" w:eastAsia="明朝" w:hAnsiTheme="minorEastAsia" w:hint="eastAsia"/>
          <w:kern w:val="0"/>
          <w:szCs w:val="21"/>
          <w:fitText w:val="1260" w:id="-2074874112"/>
        </w:rPr>
        <w:t>位</w:t>
      </w:r>
    </w:p>
    <w:p w:rsidR="001E6AE5" w:rsidRPr="00D42A4F" w:rsidRDefault="00AA3EB5" w:rsidP="00AA3EB5">
      <w:pPr>
        <w:tabs>
          <w:tab w:val="left" w:pos="4140"/>
          <w:tab w:val="right" w:pos="9638"/>
        </w:tabs>
        <w:jc w:val="left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ab/>
      </w:r>
      <w:r w:rsidRPr="00D42A4F">
        <w:rPr>
          <w:rFonts w:ascii="明朝" w:eastAsia="明朝" w:hAnsiTheme="minorEastAsia" w:hint="eastAsia"/>
          <w:szCs w:val="21"/>
        </w:rPr>
        <w:tab/>
      </w:r>
      <w:r w:rsidR="0064010B" w:rsidRPr="00D42A4F">
        <w:rPr>
          <w:rFonts w:ascii="明朝" w:eastAsia="明朝" w:hAnsiTheme="minorEastAsia" w:hint="eastAsia"/>
          <w:szCs w:val="21"/>
        </w:rPr>
        <w:t>〇〇</w:t>
      </w:r>
      <w:r w:rsidR="006C2224">
        <w:rPr>
          <w:rFonts w:ascii="明朝" w:eastAsia="明朝" w:hAnsiTheme="minorEastAsia" w:hint="eastAsia"/>
          <w:szCs w:val="21"/>
        </w:rPr>
        <w:t>町内</w:t>
      </w:r>
      <w:r w:rsidR="001E6AE5" w:rsidRPr="00D42A4F">
        <w:rPr>
          <w:rFonts w:ascii="明朝" w:eastAsia="明朝" w:hAnsiTheme="minorEastAsia" w:hint="eastAsia"/>
          <w:szCs w:val="21"/>
        </w:rPr>
        <w:t>会</w:t>
      </w:r>
    </w:p>
    <w:p w:rsidR="001E6AE5" w:rsidRPr="00D42A4F" w:rsidRDefault="001E6AE5" w:rsidP="0046079B">
      <w:pPr>
        <w:wordWrap w:val="0"/>
        <w:jc w:val="right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会</w:t>
      </w:r>
      <w:r w:rsidR="006C2224">
        <w:rPr>
          <w:rFonts w:ascii="明朝" w:eastAsia="明朝" w:hAnsiTheme="minorEastAsia" w:hint="eastAsia"/>
          <w:szCs w:val="21"/>
        </w:rPr>
        <w:t xml:space="preserve">　</w:t>
      </w:r>
      <w:r w:rsidRPr="00D42A4F">
        <w:rPr>
          <w:rFonts w:ascii="明朝" w:eastAsia="明朝" w:hAnsiTheme="minorEastAsia" w:hint="eastAsia"/>
          <w:szCs w:val="21"/>
        </w:rPr>
        <w:t xml:space="preserve">長　</w:t>
      </w:r>
      <w:r w:rsidR="0064010B" w:rsidRPr="00D42A4F">
        <w:rPr>
          <w:rFonts w:ascii="明朝" w:eastAsia="明朝" w:hAnsiTheme="minorEastAsia" w:hint="eastAsia"/>
          <w:szCs w:val="21"/>
        </w:rPr>
        <w:t>〇〇</w:t>
      </w:r>
      <w:r w:rsidR="0046079B" w:rsidRPr="00D42A4F">
        <w:rPr>
          <w:rFonts w:ascii="明朝" w:eastAsia="明朝" w:hAnsiTheme="minorEastAsia" w:hint="eastAsia"/>
          <w:szCs w:val="21"/>
        </w:rPr>
        <w:t xml:space="preserve">　</w:t>
      </w:r>
      <w:r w:rsidR="0064010B" w:rsidRPr="00D42A4F">
        <w:rPr>
          <w:rFonts w:ascii="明朝" w:eastAsia="明朝" w:hAnsiTheme="minorEastAsia" w:hint="eastAsia"/>
          <w:szCs w:val="21"/>
        </w:rPr>
        <w:t>〇〇</w:t>
      </w:r>
    </w:p>
    <w:p w:rsidR="001E6AE5" w:rsidRPr="00D42A4F" w:rsidRDefault="001E6AE5" w:rsidP="001E6AE5">
      <w:pPr>
        <w:rPr>
          <w:rFonts w:ascii="明朝" w:eastAsia="明朝" w:hAnsiTheme="minorEastAsia"/>
          <w:szCs w:val="21"/>
        </w:rPr>
      </w:pPr>
    </w:p>
    <w:p w:rsidR="001E6AE5" w:rsidRPr="00D42A4F" w:rsidRDefault="001E6AE5" w:rsidP="001E6AE5">
      <w:pPr>
        <w:jc w:val="center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令和</w:t>
      </w:r>
      <w:r w:rsidR="00D42A4F">
        <w:rPr>
          <w:rFonts w:ascii="明朝" w:eastAsia="明朝" w:hAnsiTheme="minorEastAsia" w:hint="eastAsia"/>
          <w:szCs w:val="21"/>
        </w:rPr>
        <w:t>３</w:t>
      </w:r>
      <w:r w:rsidRPr="00D42A4F">
        <w:rPr>
          <w:rFonts w:ascii="明朝" w:eastAsia="明朝" w:hAnsiTheme="minorEastAsia" w:hint="eastAsia"/>
          <w:szCs w:val="21"/>
        </w:rPr>
        <w:t xml:space="preserve">年度　</w:t>
      </w:r>
      <w:r w:rsidR="0064010B" w:rsidRPr="00D42A4F">
        <w:rPr>
          <w:rFonts w:ascii="明朝" w:eastAsia="明朝" w:hAnsiTheme="minorEastAsia" w:hint="eastAsia"/>
          <w:szCs w:val="21"/>
        </w:rPr>
        <w:t>〇〇</w:t>
      </w:r>
      <w:r w:rsidR="006C2224">
        <w:rPr>
          <w:rFonts w:ascii="明朝" w:eastAsia="明朝" w:hAnsiTheme="minorEastAsia" w:hint="eastAsia"/>
          <w:szCs w:val="21"/>
        </w:rPr>
        <w:t>町内</w:t>
      </w:r>
      <w:r w:rsidR="0062264A" w:rsidRPr="00D42A4F">
        <w:rPr>
          <w:rFonts w:ascii="明朝" w:eastAsia="明朝" w:hAnsiTheme="minorEastAsia" w:hint="eastAsia"/>
          <w:szCs w:val="21"/>
        </w:rPr>
        <w:t>会総会開催</w:t>
      </w:r>
      <w:r w:rsidRPr="00D42A4F">
        <w:rPr>
          <w:rFonts w:ascii="明朝" w:eastAsia="明朝" w:hAnsiTheme="minorEastAsia" w:hint="eastAsia"/>
          <w:szCs w:val="21"/>
        </w:rPr>
        <w:t>のお知らせ</w:t>
      </w:r>
      <w:r w:rsidR="0062264A" w:rsidRPr="00D42A4F">
        <w:rPr>
          <w:rFonts w:ascii="明朝" w:eastAsia="明朝" w:hAnsiTheme="minorEastAsia" w:hint="eastAsia"/>
          <w:szCs w:val="21"/>
        </w:rPr>
        <w:t>及びご協力のお願い</w:t>
      </w:r>
    </w:p>
    <w:p w:rsidR="001E6AE5" w:rsidRPr="00D42A4F" w:rsidRDefault="001E6AE5" w:rsidP="001E6AE5">
      <w:pPr>
        <w:rPr>
          <w:rFonts w:ascii="明朝" w:eastAsia="明朝" w:hAnsiTheme="minorEastAsia"/>
          <w:szCs w:val="21"/>
        </w:rPr>
      </w:pPr>
    </w:p>
    <w:p w:rsidR="001E6AE5" w:rsidRPr="00D42A4F" w:rsidRDefault="00642BC6" w:rsidP="001E6AE5">
      <w:pPr>
        <w:ind w:firstLineChars="100" w:firstLine="210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日頃から、</w:t>
      </w:r>
      <w:r w:rsidR="006C2224">
        <w:rPr>
          <w:rFonts w:ascii="明朝" w:eastAsia="明朝" w:hAnsiTheme="minorEastAsia" w:hint="eastAsia"/>
          <w:szCs w:val="21"/>
        </w:rPr>
        <w:t>町内</w:t>
      </w:r>
      <w:r w:rsidRPr="00D42A4F">
        <w:rPr>
          <w:rFonts w:ascii="明朝" w:eastAsia="明朝" w:hAnsiTheme="minorEastAsia" w:hint="eastAsia"/>
          <w:szCs w:val="21"/>
        </w:rPr>
        <w:t>会活動にご理解とご協力をいただき誠にありがとうございます。</w:t>
      </w:r>
    </w:p>
    <w:p w:rsidR="001E6AE5" w:rsidRPr="00D42A4F" w:rsidRDefault="001E6AE5" w:rsidP="001E6AE5">
      <w:pPr>
        <w:ind w:firstLineChars="100" w:firstLine="210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さて、当</w:t>
      </w:r>
      <w:r w:rsidR="006C2224">
        <w:rPr>
          <w:rFonts w:ascii="明朝" w:eastAsia="明朝" w:hAnsiTheme="minorEastAsia" w:hint="eastAsia"/>
          <w:szCs w:val="21"/>
        </w:rPr>
        <w:t>町内</w:t>
      </w:r>
      <w:r w:rsidRPr="00D42A4F">
        <w:rPr>
          <w:rFonts w:ascii="明朝" w:eastAsia="明朝" w:hAnsiTheme="minorEastAsia" w:hint="eastAsia"/>
          <w:szCs w:val="21"/>
        </w:rPr>
        <w:t>会では、例年この時期に定期総会を開催しておりますが、このたび、新型コロナウイルスの感染拡大防止という観点から、</w:t>
      </w:r>
      <w:r w:rsidR="00061622" w:rsidRPr="00D42A4F">
        <w:rPr>
          <w:rFonts w:ascii="明朝" w:eastAsia="明朝" w:hAnsiTheme="minorEastAsia" w:hint="eastAsia"/>
          <w:szCs w:val="21"/>
        </w:rPr>
        <w:t>総会の規模を例年より縮小し、議事を進めようと考えております</w:t>
      </w:r>
      <w:r w:rsidRPr="00D42A4F">
        <w:rPr>
          <w:rFonts w:ascii="明朝" w:eastAsia="明朝" w:hAnsiTheme="minorEastAsia" w:hint="eastAsia"/>
          <w:szCs w:val="21"/>
        </w:rPr>
        <w:t>。</w:t>
      </w:r>
    </w:p>
    <w:p w:rsidR="001E6AE5" w:rsidRPr="00D42A4F" w:rsidRDefault="00061622" w:rsidP="00CD0340">
      <w:pPr>
        <w:ind w:firstLineChars="100" w:firstLine="210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当自治会の会則においては、委任状の提出をもって、出席の数に加えることができます</w:t>
      </w:r>
      <w:r w:rsidR="008F2971" w:rsidRPr="00D42A4F">
        <w:rPr>
          <w:rFonts w:ascii="明朝" w:eastAsia="明朝" w:hAnsiTheme="minorEastAsia" w:hint="eastAsia"/>
          <w:szCs w:val="21"/>
        </w:rPr>
        <w:t>。</w:t>
      </w:r>
      <w:r w:rsidR="001E6AE5" w:rsidRPr="00D42A4F">
        <w:rPr>
          <w:rFonts w:ascii="明朝" w:eastAsia="明朝" w:hAnsiTheme="minorEastAsia" w:hint="eastAsia"/>
          <w:szCs w:val="21"/>
        </w:rPr>
        <w:t>別紙の総会資料をお読みの上、</w:t>
      </w:r>
      <w:r w:rsidRPr="00D42A4F">
        <w:rPr>
          <w:rFonts w:ascii="明朝" w:eastAsia="明朝" w:hAnsiTheme="minorEastAsia" w:hint="eastAsia"/>
          <w:szCs w:val="21"/>
        </w:rPr>
        <w:t>内容にご賛同いただけるのであれば、</w:t>
      </w:r>
      <w:r w:rsidR="001E6AE5" w:rsidRPr="00D42A4F">
        <w:rPr>
          <w:rFonts w:ascii="明朝" w:eastAsia="明朝" w:hAnsiTheme="minorEastAsia" w:hint="eastAsia"/>
          <w:szCs w:val="21"/>
        </w:rPr>
        <w:t>お手数ですが</w:t>
      </w:r>
      <w:r w:rsidR="0046079B" w:rsidRPr="00D42A4F">
        <w:rPr>
          <w:rFonts w:ascii="明朝" w:eastAsia="明朝" w:hAnsiTheme="minorEastAsia" w:hint="eastAsia"/>
          <w:szCs w:val="21"/>
        </w:rPr>
        <w:t>令和</w:t>
      </w:r>
      <w:r w:rsidR="006C2224">
        <w:rPr>
          <w:rFonts w:ascii="明朝" w:eastAsia="明朝" w:hAnsiTheme="minorEastAsia" w:hint="eastAsia"/>
          <w:szCs w:val="21"/>
        </w:rPr>
        <w:t>３</w:t>
      </w:r>
      <w:r w:rsidR="001E6AE5" w:rsidRPr="00D42A4F">
        <w:rPr>
          <w:rFonts w:ascii="明朝" w:eastAsia="明朝" w:hAnsiTheme="minorEastAsia" w:hint="eastAsia"/>
          <w:szCs w:val="21"/>
        </w:rPr>
        <w:t>年</w:t>
      </w:r>
      <w:r w:rsidR="00CD0340" w:rsidRPr="00D42A4F">
        <w:rPr>
          <w:rFonts w:ascii="明朝" w:eastAsia="明朝" w:hAnsiTheme="minorEastAsia" w:hint="eastAsia"/>
          <w:szCs w:val="21"/>
        </w:rPr>
        <w:t xml:space="preserve">　</w:t>
      </w:r>
      <w:r w:rsidR="001E6AE5" w:rsidRPr="00D42A4F">
        <w:rPr>
          <w:rFonts w:ascii="明朝" w:eastAsia="明朝" w:hAnsiTheme="minorEastAsia" w:hint="eastAsia"/>
          <w:szCs w:val="21"/>
        </w:rPr>
        <w:t>月</w:t>
      </w:r>
      <w:r w:rsidR="00CD0340" w:rsidRPr="00D42A4F">
        <w:rPr>
          <w:rFonts w:ascii="明朝" w:eastAsia="明朝" w:hAnsiTheme="minorEastAsia" w:hint="eastAsia"/>
          <w:szCs w:val="21"/>
        </w:rPr>
        <w:t xml:space="preserve">　</w:t>
      </w:r>
      <w:r w:rsidR="0046079B" w:rsidRPr="00D42A4F">
        <w:rPr>
          <w:rFonts w:ascii="明朝" w:eastAsia="明朝" w:hAnsiTheme="minorEastAsia" w:hint="eastAsia"/>
          <w:szCs w:val="21"/>
        </w:rPr>
        <w:t>日ま</w:t>
      </w:r>
      <w:r w:rsidRPr="00D42A4F">
        <w:rPr>
          <w:rFonts w:ascii="明朝" w:eastAsia="明朝" w:hAnsiTheme="minorEastAsia" w:hint="eastAsia"/>
          <w:szCs w:val="21"/>
        </w:rPr>
        <w:t>で</w:t>
      </w:r>
      <w:r w:rsidR="0046079B" w:rsidRPr="00D42A4F">
        <w:rPr>
          <w:rFonts w:ascii="明朝" w:eastAsia="明朝" w:hAnsiTheme="minorEastAsia" w:hint="eastAsia"/>
          <w:szCs w:val="21"/>
        </w:rPr>
        <w:t>に</w:t>
      </w:r>
      <w:r w:rsidRPr="00D42A4F">
        <w:rPr>
          <w:rFonts w:ascii="明朝" w:eastAsia="明朝" w:hAnsiTheme="minorEastAsia" w:hint="eastAsia"/>
          <w:szCs w:val="21"/>
        </w:rPr>
        <w:t>、委任状</w:t>
      </w:r>
      <w:r w:rsidR="001E6AE5" w:rsidRPr="00D42A4F">
        <w:rPr>
          <w:rFonts w:ascii="明朝" w:eastAsia="明朝" w:hAnsiTheme="minorEastAsia" w:hint="eastAsia"/>
          <w:szCs w:val="21"/>
        </w:rPr>
        <w:t>を</w:t>
      </w:r>
      <w:r w:rsidR="0064010B" w:rsidRPr="00D42A4F">
        <w:rPr>
          <w:rFonts w:ascii="明朝" w:eastAsia="明朝" w:hAnsiTheme="minorEastAsia" w:hint="eastAsia"/>
          <w:szCs w:val="21"/>
        </w:rPr>
        <w:t>〇〇</w:t>
      </w:r>
      <w:r w:rsidR="00CD0340" w:rsidRPr="00D42A4F">
        <w:rPr>
          <w:rFonts w:ascii="明朝" w:eastAsia="明朝" w:hAnsiTheme="minorEastAsia" w:hint="eastAsia"/>
          <w:szCs w:val="21"/>
        </w:rPr>
        <w:t>〇〇</w:t>
      </w:r>
      <w:r w:rsidR="001E6AE5" w:rsidRPr="00D42A4F">
        <w:rPr>
          <w:rFonts w:ascii="明朝" w:eastAsia="明朝" w:hAnsiTheme="minorEastAsia" w:hint="eastAsia"/>
          <w:szCs w:val="21"/>
        </w:rPr>
        <w:t>までご提出</w:t>
      </w:r>
      <w:r w:rsidR="0046079B" w:rsidRPr="00D42A4F">
        <w:rPr>
          <w:rFonts w:ascii="明朝" w:eastAsia="明朝" w:hAnsiTheme="minorEastAsia" w:hint="eastAsia"/>
          <w:szCs w:val="21"/>
        </w:rPr>
        <w:t>をお願いいたします</w:t>
      </w:r>
      <w:r w:rsidR="001E6AE5" w:rsidRPr="00D42A4F">
        <w:rPr>
          <w:rFonts w:ascii="明朝" w:eastAsia="明朝" w:hAnsiTheme="minorEastAsia" w:hint="eastAsia"/>
          <w:szCs w:val="21"/>
        </w:rPr>
        <w:t>。</w:t>
      </w:r>
    </w:p>
    <w:p w:rsidR="00966E06" w:rsidRPr="00D42A4F" w:rsidRDefault="00061622" w:rsidP="00966E06">
      <w:pPr>
        <w:ind w:firstLineChars="100" w:firstLine="210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総会当日は役員を中心に、最小限の人数で議事を進め</w:t>
      </w:r>
      <w:r w:rsidR="00CD666F" w:rsidRPr="00D42A4F">
        <w:rPr>
          <w:rFonts w:ascii="明朝" w:eastAsia="明朝" w:hAnsiTheme="minorEastAsia" w:hint="eastAsia"/>
          <w:szCs w:val="21"/>
        </w:rPr>
        <w:t>てまいりますので、</w:t>
      </w:r>
      <w:r w:rsidR="00966E06" w:rsidRPr="00D42A4F">
        <w:rPr>
          <w:rFonts w:ascii="明朝" w:eastAsia="明朝" w:hAnsiTheme="minorEastAsia" w:hint="eastAsia"/>
          <w:szCs w:val="21"/>
        </w:rPr>
        <w:t>何とぞご理解のほど、よろしくお願いいたします。</w:t>
      </w:r>
    </w:p>
    <w:p w:rsidR="00966E06" w:rsidRPr="00D42A4F" w:rsidRDefault="00966E06" w:rsidP="00966E06">
      <w:pPr>
        <w:ind w:firstLineChars="100" w:firstLine="210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なお、</w:t>
      </w:r>
      <w:r w:rsidR="0046079B" w:rsidRPr="00D42A4F">
        <w:rPr>
          <w:rFonts w:ascii="明朝" w:eastAsia="明朝" w:hAnsiTheme="minorEastAsia" w:hint="eastAsia"/>
          <w:szCs w:val="21"/>
        </w:rPr>
        <w:t>議決の結果については後日</w:t>
      </w:r>
      <w:r w:rsidR="00FA610E" w:rsidRPr="00D42A4F">
        <w:rPr>
          <w:rFonts w:ascii="明朝" w:eastAsia="明朝" w:hAnsiTheme="minorEastAsia" w:hint="eastAsia"/>
          <w:szCs w:val="21"/>
        </w:rPr>
        <w:t>ご</w:t>
      </w:r>
      <w:r w:rsidR="0046079B" w:rsidRPr="00D42A4F">
        <w:rPr>
          <w:rFonts w:ascii="明朝" w:eastAsia="明朝" w:hAnsiTheme="minorEastAsia" w:hint="eastAsia"/>
          <w:szCs w:val="21"/>
        </w:rPr>
        <w:t>報告いたします。</w:t>
      </w:r>
    </w:p>
    <w:p w:rsidR="001E6AE5" w:rsidRPr="00D42A4F" w:rsidRDefault="001E6AE5" w:rsidP="00966E06">
      <w:pPr>
        <w:rPr>
          <w:rFonts w:ascii="明朝" w:eastAsia="明朝" w:hAnsiTheme="minorEastAsia"/>
          <w:szCs w:val="21"/>
        </w:rPr>
      </w:pPr>
    </w:p>
    <w:p w:rsidR="008F2971" w:rsidRPr="00D42A4F" w:rsidRDefault="00281CA8" w:rsidP="00281CA8">
      <w:pPr>
        <w:jc w:val="center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記</w:t>
      </w:r>
    </w:p>
    <w:p w:rsidR="00281CA8" w:rsidRPr="00D42A4F" w:rsidRDefault="00281CA8" w:rsidP="00966E06">
      <w:pPr>
        <w:rPr>
          <w:rFonts w:ascii="明朝" w:eastAsia="明朝" w:hAnsiTheme="minorEastAsia"/>
          <w:szCs w:val="21"/>
        </w:rPr>
      </w:pPr>
    </w:p>
    <w:p w:rsidR="00281CA8" w:rsidRPr="00D42A4F" w:rsidRDefault="00281CA8" w:rsidP="00966E06">
      <w:pPr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１　日　　時　令和</w:t>
      </w:r>
      <w:r w:rsidR="00D42A4F">
        <w:rPr>
          <w:rFonts w:ascii="明朝" w:eastAsia="明朝" w:hAnsiTheme="minorEastAsia" w:hint="eastAsia"/>
          <w:szCs w:val="21"/>
        </w:rPr>
        <w:t>３</w:t>
      </w:r>
      <w:r w:rsidRPr="00D42A4F">
        <w:rPr>
          <w:rFonts w:ascii="明朝" w:eastAsia="明朝" w:hAnsiTheme="minorEastAsia" w:hint="eastAsia"/>
          <w:szCs w:val="21"/>
        </w:rPr>
        <w:t>年</w:t>
      </w:r>
      <w:r w:rsidR="00CD0340" w:rsidRPr="00D42A4F">
        <w:rPr>
          <w:rFonts w:ascii="明朝" w:eastAsia="明朝" w:hAnsiTheme="minorEastAsia" w:hint="eastAsia"/>
          <w:szCs w:val="21"/>
        </w:rPr>
        <w:t xml:space="preserve">　</w:t>
      </w:r>
      <w:r w:rsidRPr="00D42A4F">
        <w:rPr>
          <w:rFonts w:ascii="明朝" w:eastAsia="明朝" w:hAnsiTheme="minorEastAsia" w:hint="eastAsia"/>
          <w:szCs w:val="21"/>
        </w:rPr>
        <w:t>月</w:t>
      </w:r>
      <w:r w:rsidR="00CD0340" w:rsidRPr="00D42A4F">
        <w:rPr>
          <w:rFonts w:ascii="明朝" w:eastAsia="明朝" w:hAnsiTheme="minorEastAsia" w:hint="eastAsia"/>
          <w:szCs w:val="21"/>
        </w:rPr>
        <w:t xml:space="preserve">　</w:t>
      </w:r>
      <w:r w:rsidRPr="00D42A4F">
        <w:rPr>
          <w:rFonts w:ascii="明朝" w:eastAsia="明朝" w:hAnsiTheme="minorEastAsia" w:hint="eastAsia"/>
          <w:szCs w:val="21"/>
        </w:rPr>
        <w:t>日</w:t>
      </w:r>
    </w:p>
    <w:p w:rsidR="00281CA8" w:rsidRPr="00D42A4F" w:rsidRDefault="00D42A4F" w:rsidP="00966E06">
      <w:pPr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>２　場　　所　〇〇公民</w:t>
      </w:r>
      <w:r w:rsidR="00281CA8" w:rsidRPr="00D42A4F">
        <w:rPr>
          <w:rFonts w:ascii="明朝" w:eastAsia="明朝" w:hAnsiTheme="minorEastAsia" w:hint="eastAsia"/>
          <w:szCs w:val="21"/>
        </w:rPr>
        <w:t>館</w:t>
      </w:r>
    </w:p>
    <w:p w:rsidR="00281CA8" w:rsidRPr="00D42A4F" w:rsidRDefault="00281CA8" w:rsidP="00966E06">
      <w:pPr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３　総会次第　（１）議長・書記の選出</w:t>
      </w:r>
    </w:p>
    <w:p w:rsidR="00CD0340" w:rsidRPr="00D42A4F" w:rsidRDefault="00281CA8" w:rsidP="00966E06">
      <w:pPr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 xml:space="preserve">　　　　　　　（２）</w:t>
      </w:r>
      <w:r w:rsidR="00D42A4F">
        <w:rPr>
          <w:rFonts w:ascii="明朝" w:eastAsia="明朝" w:hAnsiTheme="minorEastAsia" w:hint="eastAsia"/>
          <w:szCs w:val="21"/>
        </w:rPr>
        <w:t>令和３</w:t>
      </w:r>
      <w:r w:rsidR="00CD0340" w:rsidRPr="00D42A4F">
        <w:rPr>
          <w:rFonts w:ascii="明朝" w:eastAsia="明朝" w:hAnsiTheme="minorEastAsia" w:hint="eastAsia"/>
          <w:szCs w:val="21"/>
        </w:rPr>
        <w:t>年度役員の選出</w:t>
      </w:r>
    </w:p>
    <w:p w:rsidR="00CD0340" w:rsidRPr="00D42A4F" w:rsidRDefault="00D42A4F" w:rsidP="00966E06">
      <w:pPr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 xml:space="preserve">　　　　　　　（３）令和２</w:t>
      </w:r>
      <w:r w:rsidR="00CD0340" w:rsidRPr="00D42A4F">
        <w:rPr>
          <w:rFonts w:ascii="明朝" w:eastAsia="明朝" w:hAnsiTheme="minorEastAsia" w:hint="eastAsia"/>
          <w:szCs w:val="21"/>
        </w:rPr>
        <w:t>年度事業報告及び収支決算</w:t>
      </w:r>
      <w:r w:rsidR="00FF765D" w:rsidRPr="00D42A4F">
        <w:rPr>
          <w:rFonts w:ascii="明朝" w:eastAsia="明朝" w:hAnsiTheme="minorEastAsia" w:hint="eastAsia"/>
          <w:szCs w:val="21"/>
        </w:rPr>
        <w:t>の報告</w:t>
      </w:r>
    </w:p>
    <w:p w:rsidR="00CD0340" w:rsidRPr="00D42A4F" w:rsidRDefault="00D42A4F" w:rsidP="00966E06">
      <w:pPr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 xml:space="preserve">　　　　　　　（４）令和３</w:t>
      </w:r>
      <w:r w:rsidR="00CD0340" w:rsidRPr="00D42A4F">
        <w:rPr>
          <w:rFonts w:ascii="明朝" w:eastAsia="明朝" w:hAnsiTheme="minorEastAsia" w:hint="eastAsia"/>
          <w:szCs w:val="21"/>
        </w:rPr>
        <w:t>年度事業計画及び収支予算（案）</w:t>
      </w:r>
      <w:r w:rsidR="00FF765D" w:rsidRPr="00D42A4F">
        <w:rPr>
          <w:rFonts w:ascii="明朝" w:eastAsia="明朝" w:hAnsiTheme="minorEastAsia" w:hint="eastAsia"/>
          <w:szCs w:val="21"/>
        </w:rPr>
        <w:t>の審議</w:t>
      </w:r>
    </w:p>
    <w:p w:rsidR="0087760C" w:rsidRPr="00D42A4F" w:rsidRDefault="0087760C" w:rsidP="001E6AE5">
      <w:pPr>
        <w:rPr>
          <w:rFonts w:ascii="明朝" w:eastAsia="明朝" w:hAnsiTheme="minorEastAsia"/>
          <w:szCs w:val="21"/>
          <w:u w:val="dash"/>
        </w:rPr>
      </w:pPr>
    </w:p>
    <w:p w:rsidR="001E6AE5" w:rsidRPr="00D42A4F" w:rsidRDefault="0087760C" w:rsidP="0087760C">
      <w:pPr>
        <w:jc w:val="center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E0F18" wp14:editId="2965B634">
                <wp:simplePos x="0" y="0"/>
                <wp:positionH relativeFrom="column">
                  <wp:posOffset>3481738</wp:posOffset>
                </wp:positionH>
                <wp:positionV relativeFrom="paragraph">
                  <wp:posOffset>102796</wp:posOffset>
                </wp:positionV>
                <wp:extent cx="2517569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06B509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8.1pt" to="47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Pr="00D42A4F">
        <w:rPr>
          <w:rFonts w:ascii="明朝" w:eastAsia="明朝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BC25B" wp14:editId="642BF240">
                <wp:simplePos x="0" y="0"/>
                <wp:positionH relativeFrom="column">
                  <wp:posOffset>111183</wp:posOffset>
                </wp:positionH>
                <wp:positionV relativeFrom="paragraph">
                  <wp:posOffset>105245</wp:posOffset>
                </wp:positionV>
                <wp:extent cx="2517569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78B4A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8.3pt" to="20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 w:rsidRPr="00D42A4F">
        <w:rPr>
          <w:rFonts w:ascii="明朝" w:eastAsia="明朝" w:hAnsiTheme="minorEastAsia" w:hint="eastAsia"/>
          <w:szCs w:val="21"/>
        </w:rPr>
        <w:t>切り取り線</w:t>
      </w:r>
    </w:p>
    <w:p w:rsidR="001E6AE5" w:rsidRPr="00D42A4F" w:rsidRDefault="00281CA8" w:rsidP="003C1CFA">
      <w:pPr>
        <w:jc w:val="center"/>
        <w:rPr>
          <w:rFonts w:ascii="明朝" w:eastAsia="明朝" w:hAnsiTheme="minorEastAsia"/>
          <w:sz w:val="22"/>
          <w:szCs w:val="21"/>
        </w:rPr>
      </w:pPr>
      <w:r w:rsidRPr="00D42A4F">
        <w:rPr>
          <w:rFonts w:ascii="明朝" w:eastAsia="明朝" w:hAnsiTheme="minorEastAsia" w:hint="eastAsia"/>
          <w:sz w:val="22"/>
          <w:szCs w:val="21"/>
        </w:rPr>
        <w:t>令和</w:t>
      </w:r>
      <w:r w:rsidR="00D42A4F">
        <w:rPr>
          <w:rFonts w:ascii="明朝" w:eastAsia="明朝" w:hAnsiTheme="minorEastAsia" w:hint="eastAsia"/>
          <w:sz w:val="22"/>
          <w:szCs w:val="21"/>
        </w:rPr>
        <w:t>３</w:t>
      </w:r>
      <w:r w:rsidRPr="00D42A4F">
        <w:rPr>
          <w:rFonts w:ascii="明朝" w:eastAsia="明朝" w:hAnsiTheme="minorEastAsia" w:hint="eastAsia"/>
          <w:sz w:val="22"/>
          <w:szCs w:val="21"/>
        </w:rPr>
        <w:t>年度〇〇</w:t>
      </w:r>
      <w:r w:rsidR="006C2224">
        <w:rPr>
          <w:rFonts w:ascii="明朝" w:eastAsia="明朝" w:hAnsiTheme="minorEastAsia" w:hint="eastAsia"/>
          <w:sz w:val="22"/>
          <w:szCs w:val="21"/>
        </w:rPr>
        <w:t>町内</w:t>
      </w:r>
      <w:bookmarkStart w:id="0" w:name="_GoBack"/>
      <w:bookmarkEnd w:id="0"/>
      <w:r w:rsidRPr="00D42A4F">
        <w:rPr>
          <w:rFonts w:ascii="明朝" w:eastAsia="明朝" w:hAnsiTheme="minorEastAsia" w:hint="eastAsia"/>
          <w:sz w:val="22"/>
          <w:szCs w:val="21"/>
        </w:rPr>
        <w:t xml:space="preserve">会総会　</w:t>
      </w:r>
      <w:r w:rsidR="00966E06" w:rsidRPr="00D42A4F">
        <w:rPr>
          <w:rFonts w:ascii="明朝" w:eastAsia="明朝" w:hAnsiTheme="minorEastAsia" w:hint="eastAsia"/>
          <w:sz w:val="22"/>
          <w:szCs w:val="21"/>
        </w:rPr>
        <w:t>委任状</w:t>
      </w:r>
    </w:p>
    <w:p w:rsidR="001E6AE5" w:rsidRPr="00D42A4F" w:rsidRDefault="001E6AE5" w:rsidP="001E6AE5">
      <w:pPr>
        <w:rPr>
          <w:rFonts w:ascii="明朝" w:eastAsia="明朝" w:hAnsiTheme="minorEastAsia"/>
          <w:szCs w:val="21"/>
        </w:rPr>
      </w:pPr>
    </w:p>
    <w:p w:rsidR="00281CA8" w:rsidRPr="00D42A4F" w:rsidRDefault="00281CA8" w:rsidP="00CD0340">
      <w:pPr>
        <w:ind w:firstLineChars="200" w:firstLine="420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>私は</w:t>
      </w:r>
      <w:r w:rsidR="00CD0340" w:rsidRPr="00D42A4F">
        <w:rPr>
          <w:rFonts w:ascii="明朝" w:eastAsia="明朝" w:hAnsiTheme="minorEastAsia" w:hint="eastAsia"/>
          <w:szCs w:val="21"/>
          <w:u w:val="single"/>
        </w:rPr>
        <w:t xml:space="preserve">　　　</w:t>
      </w:r>
      <w:r w:rsidRPr="00D42A4F">
        <w:rPr>
          <w:rFonts w:ascii="明朝" w:eastAsia="明朝" w:hAnsiTheme="minorEastAsia" w:hint="eastAsia"/>
          <w:szCs w:val="21"/>
          <w:u w:val="single"/>
        </w:rPr>
        <w:t xml:space="preserve">　　　　　　</w:t>
      </w:r>
      <w:r w:rsidRPr="00D42A4F">
        <w:rPr>
          <w:rFonts w:ascii="明朝" w:eastAsia="明朝" w:hAnsiTheme="minorEastAsia" w:hint="eastAsia"/>
          <w:szCs w:val="21"/>
        </w:rPr>
        <w:t>様　に</w:t>
      </w:r>
    </w:p>
    <w:p w:rsidR="00281CA8" w:rsidRPr="00D42A4F" w:rsidRDefault="00281CA8" w:rsidP="001E6AE5">
      <w:pPr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 xml:space="preserve">　　　　　　　　</w:t>
      </w:r>
      <w:r w:rsidR="00CD0340" w:rsidRPr="00D42A4F">
        <w:rPr>
          <w:rFonts w:ascii="明朝" w:eastAsia="明朝" w:hAnsiTheme="minorEastAsia" w:hint="eastAsia"/>
          <w:szCs w:val="21"/>
        </w:rPr>
        <w:t xml:space="preserve">　　　</w:t>
      </w:r>
      <w:r w:rsidR="00D42A4F">
        <w:rPr>
          <w:rFonts w:ascii="明朝" w:eastAsia="明朝" w:hAnsiTheme="minorEastAsia" w:hint="eastAsia"/>
          <w:szCs w:val="21"/>
        </w:rPr>
        <w:t>令和３</w:t>
      </w:r>
      <w:r w:rsidR="00CD0340" w:rsidRPr="00D42A4F">
        <w:rPr>
          <w:rFonts w:ascii="明朝" w:eastAsia="明朝" w:hAnsiTheme="minorEastAsia" w:hint="eastAsia"/>
          <w:szCs w:val="21"/>
        </w:rPr>
        <w:t>年度</w:t>
      </w:r>
      <w:r w:rsidR="006C2224">
        <w:rPr>
          <w:rFonts w:ascii="明朝" w:eastAsia="明朝" w:hAnsiTheme="minorEastAsia" w:hint="eastAsia"/>
          <w:szCs w:val="21"/>
        </w:rPr>
        <w:t>町内</w:t>
      </w:r>
      <w:r w:rsidRPr="00D42A4F">
        <w:rPr>
          <w:rFonts w:ascii="明朝" w:eastAsia="明朝" w:hAnsiTheme="minorEastAsia" w:hint="eastAsia"/>
          <w:szCs w:val="21"/>
        </w:rPr>
        <w:t>会定期総会における権利を委任いたします。</w:t>
      </w:r>
    </w:p>
    <w:p w:rsidR="00281CA8" w:rsidRPr="00D42A4F" w:rsidRDefault="00281CA8" w:rsidP="001E6AE5">
      <w:pPr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 xml:space="preserve">　　　　　　　　　　　</w:t>
      </w:r>
      <w:r w:rsidR="00CD0340" w:rsidRPr="00D42A4F">
        <w:rPr>
          <w:rFonts w:ascii="明朝" w:eastAsia="明朝" w:hAnsiTheme="minorEastAsia" w:hint="eastAsia"/>
          <w:szCs w:val="21"/>
        </w:rPr>
        <w:t xml:space="preserve">　　　　</w:t>
      </w:r>
      <w:r w:rsidRPr="00D42A4F">
        <w:rPr>
          <w:rFonts w:ascii="明朝" w:eastAsia="明朝" w:hAnsiTheme="minorEastAsia" w:hint="eastAsia"/>
          <w:szCs w:val="21"/>
        </w:rPr>
        <w:t>（氏名欄が空白時は議長に委任したものとします）</w:t>
      </w:r>
    </w:p>
    <w:p w:rsidR="00281CA8" w:rsidRPr="00D42A4F" w:rsidRDefault="00281CA8" w:rsidP="001E6AE5">
      <w:pPr>
        <w:rPr>
          <w:rFonts w:ascii="明朝" w:eastAsia="明朝" w:hAnsiTheme="minorEastAsia"/>
          <w:szCs w:val="21"/>
        </w:rPr>
      </w:pPr>
    </w:p>
    <w:p w:rsidR="00281CA8" w:rsidRPr="00D42A4F" w:rsidRDefault="00281CA8" w:rsidP="001B495F">
      <w:pPr>
        <w:wordWrap w:val="0"/>
        <w:spacing w:line="276" w:lineRule="auto"/>
        <w:jc w:val="right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szCs w:val="21"/>
        </w:rPr>
        <w:t xml:space="preserve">　　　　　　　　　　　　　</w:t>
      </w:r>
      <w:r w:rsidR="00AA3EB5" w:rsidRPr="00D42A4F">
        <w:rPr>
          <w:rFonts w:ascii="明朝" w:eastAsia="明朝" w:hAnsiTheme="minorEastAsia" w:hint="eastAsia"/>
          <w:szCs w:val="21"/>
        </w:rPr>
        <w:t xml:space="preserve">　　</w:t>
      </w:r>
      <w:r w:rsidRPr="00D42A4F">
        <w:rPr>
          <w:rFonts w:ascii="明朝" w:eastAsia="明朝" w:hAnsiTheme="minorEastAsia" w:hint="eastAsia"/>
          <w:szCs w:val="21"/>
        </w:rPr>
        <w:t>令和</w:t>
      </w:r>
      <w:r w:rsidR="00D42A4F">
        <w:rPr>
          <w:rFonts w:ascii="明朝" w:eastAsia="明朝" w:hAnsiTheme="minorEastAsia" w:hint="eastAsia"/>
          <w:szCs w:val="21"/>
        </w:rPr>
        <w:t xml:space="preserve"> ３</w:t>
      </w:r>
      <w:r w:rsidRPr="00D42A4F">
        <w:rPr>
          <w:rFonts w:ascii="明朝" w:eastAsia="明朝" w:hAnsiTheme="minorEastAsia" w:hint="eastAsia"/>
          <w:szCs w:val="21"/>
        </w:rPr>
        <w:t>年〇月〇日</w:t>
      </w:r>
      <w:r w:rsidR="00AA3EB5" w:rsidRPr="00D42A4F">
        <w:rPr>
          <w:rFonts w:ascii="明朝" w:eastAsia="明朝" w:hAnsiTheme="minorEastAsia" w:hint="eastAsia"/>
          <w:szCs w:val="21"/>
        </w:rPr>
        <w:t xml:space="preserve">　　　　　　　　　　　　　　　　</w:t>
      </w:r>
    </w:p>
    <w:p w:rsidR="00281CA8" w:rsidRPr="00D42A4F" w:rsidRDefault="00281CA8" w:rsidP="001B495F">
      <w:pPr>
        <w:wordWrap w:val="0"/>
        <w:spacing w:line="276" w:lineRule="auto"/>
        <w:jc w:val="right"/>
        <w:rPr>
          <w:rFonts w:ascii="明朝" w:eastAsia="明朝" w:hAnsiTheme="minorHAnsi"/>
        </w:rPr>
      </w:pPr>
      <w:r w:rsidRPr="00D42A4F">
        <w:rPr>
          <w:rFonts w:ascii="明朝" w:eastAsia="明朝" w:hAnsiTheme="minorEastAsia" w:hint="eastAsia"/>
          <w:szCs w:val="21"/>
        </w:rPr>
        <w:t xml:space="preserve">住所　</w:t>
      </w:r>
      <w:r w:rsidR="00D42A4F">
        <w:rPr>
          <w:rFonts w:ascii="明朝" w:eastAsia="明朝" w:hAnsiTheme="minorHAnsi" w:hint="eastAsia"/>
        </w:rPr>
        <w:t>鳥羽</w:t>
      </w:r>
      <w:r w:rsidR="00AA3EB5" w:rsidRPr="00D42A4F">
        <w:rPr>
          <w:rFonts w:ascii="明朝" w:eastAsia="明朝" w:hAnsiTheme="minorHAnsi" w:hint="eastAsia"/>
        </w:rPr>
        <w:t xml:space="preserve">市　　　町　　　番地　　　　　　　　　</w:t>
      </w:r>
    </w:p>
    <w:p w:rsidR="00D74136" w:rsidRPr="00D42A4F" w:rsidRDefault="00D74136" w:rsidP="00D74136">
      <w:pPr>
        <w:jc w:val="right"/>
        <w:rPr>
          <w:rFonts w:ascii="明朝" w:eastAsia="明朝" w:hAnsiTheme="minorEastAsia"/>
          <w:szCs w:val="21"/>
        </w:rPr>
      </w:pPr>
      <w:r w:rsidRPr="00D42A4F">
        <w:rPr>
          <w:rFonts w:ascii="明朝" w:eastAsia="明朝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96F40" wp14:editId="702D903C">
                <wp:simplePos x="0" y="0"/>
                <wp:positionH relativeFrom="margin">
                  <wp:posOffset>127635</wp:posOffset>
                </wp:positionH>
                <wp:positionV relativeFrom="paragraph">
                  <wp:posOffset>64770</wp:posOffset>
                </wp:positionV>
                <wp:extent cx="5846445" cy="1280795"/>
                <wp:effectExtent l="0" t="0" r="20955" b="1460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1280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1EB8653" id="四角形: 角を丸くする 3" o:spid="_x0000_s1026" style="position:absolute;left:0;text-align:left;margin-left:10.05pt;margin-top:5.1pt;width:460.35pt;height:100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D42A4F">
        <w:rPr>
          <w:rFonts w:ascii="明朝" w:eastAsia="明朝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35186" wp14:editId="5D5B4198">
                <wp:simplePos x="0" y="0"/>
                <wp:positionH relativeFrom="margin">
                  <wp:posOffset>203835</wp:posOffset>
                </wp:positionH>
                <wp:positionV relativeFrom="paragraph">
                  <wp:posOffset>84455</wp:posOffset>
                </wp:positionV>
                <wp:extent cx="3048000" cy="1219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136" w:rsidRPr="00D74136" w:rsidRDefault="00D74136" w:rsidP="00D74136">
                            <w:pPr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</w:pPr>
                            <w:r w:rsidRPr="00D42A4F">
                              <w:rPr>
                                <w:rFonts w:asciiTheme="minorHAnsi" w:eastAsiaTheme="minorHAnsi" w:hAnsiTheme="minorHAnsi" w:hint="eastAsia"/>
                                <w:b/>
                                <w:color w:val="FF0000"/>
                              </w:rPr>
                              <w:t>認可地縁団体の会員は個人単位</w:t>
                            </w:r>
                            <w:r w:rsidRPr="00D74136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です</w:t>
                            </w:r>
                            <w:r w:rsidRPr="00D74136"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  <w:t>。世帯に属し、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委任する</w:t>
                            </w:r>
                            <w:r w:rsidRPr="00D74136"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  <w:t>会</w:t>
                            </w:r>
                            <w:r w:rsidRPr="00D74136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員</w:t>
                            </w:r>
                            <w:r w:rsidRPr="00D74136"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  <w:t>全員が署名を行ってください。</w:t>
                            </w:r>
                            <w:r w:rsidRPr="00D74136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未成年で</w:t>
                            </w:r>
                            <w:r w:rsidRPr="00D74136"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  <w:t>あれば親権者が代筆する、自</w:t>
                            </w:r>
                            <w:r w:rsidRPr="00D74136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署</w:t>
                            </w:r>
                            <w:r w:rsidRPr="00D74136"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  <w:t>の場合</w:t>
                            </w:r>
                            <w:r w:rsidR="00B72182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 xml:space="preserve">　</w:t>
                            </w:r>
                            <w:r w:rsidRPr="00D74136"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  <w:t>は印鑑を省略可能とする</w:t>
                            </w:r>
                            <w:r w:rsidRPr="00D74136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等の</w:t>
                            </w:r>
                            <w:r w:rsidRPr="00D74136"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  <w:t>対応については、地域の実情に</w:t>
                            </w:r>
                            <w:r w:rsidRPr="00D74136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応じて</w:t>
                            </w:r>
                            <w:r w:rsidRPr="00D74136"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  <w:t>ご判断ください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6.05pt;margin-top:6.65pt;width:240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" filled="f" stroked="f" strokeweight=".5pt">
                <v:textbox>
                  <w:txbxContent>
                    <w:p w:rsidR="00D74136" w:rsidRPr="00D74136" w:rsidRDefault="00D74136" w:rsidP="00D74136">
                      <w:pPr>
                        <w:rPr>
                          <w:rFonts w:asciiTheme="minorHAnsi" w:eastAsiaTheme="minorHAnsi" w:hAnsiTheme="minorHAnsi"/>
                          <w:color w:val="FF0000"/>
                        </w:rPr>
                      </w:pPr>
                      <w:r w:rsidRPr="00D42A4F">
                        <w:rPr>
                          <w:rFonts w:asciiTheme="minorHAnsi" w:eastAsiaTheme="minorHAnsi" w:hAnsiTheme="minorHAnsi" w:hint="eastAsia"/>
                          <w:b/>
                          <w:color w:val="FF0000"/>
                        </w:rPr>
                        <w:t>認可地縁団体の会員は個人単位</w:t>
                      </w:r>
                      <w:r w:rsidRPr="00D74136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です</w:t>
                      </w:r>
                      <w:r w:rsidRPr="00D74136">
                        <w:rPr>
                          <w:rFonts w:asciiTheme="minorHAnsi" w:eastAsiaTheme="minorHAnsi" w:hAnsiTheme="minorHAnsi"/>
                          <w:color w:val="FF0000"/>
                        </w:rPr>
                        <w:t>。世帯に属し、</w:t>
                      </w:r>
                      <w:r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委任する</w:t>
                      </w:r>
                      <w:r w:rsidRPr="00D74136">
                        <w:rPr>
                          <w:rFonts w:asciiTheme="minorHAnsi" w:eastAsiaTheme="minorHAnsi" w:hAnsiTheme="minorHAnsi"/>
                          <w:color w:val="FF0000"/>
                        </w:rPr>
                        <w:t>会</w:t>
                      </w:r>
                      <w:r w:rsidRPr="00D74136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員</w:t>
                      </w:r>
                      <w:r w:rsidRPr="00D74136">
                        <w:rPr>
                          <w:rFonts w:asciiTheme="minorHAnsi" w:eastAsiaTheme="minorHAnsi" w:hAnsiTheme="minorHAnsi"/>
                          <w:color w:val="FF0000"/>
                        </w:rPr>
                        <w:t>全員が署名を行ってください。</w:t>
                      </w:r>
                      <w:r w:rsidRPr="00D74136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未成年で</w:t>
                      </w:r>
                      <w:r w:rsidRPr="00D74136">
                        <w:rPr>
                          <w:rFonts w:asciiTheme="minorHAnsi" w:eastAsiaTheme="minorHAnsi" w:hAnsiTheme="minorHAnsi"/>
                          <w:color w:val="FF0000"/>
                        </w:rPr>
                        <w:t>あれば親権者が代筆する、自</w:t>
                      </w:r>
                      <w:r w:rsidRPr="00D74136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署</w:t>
                      </w:r>
                      <w:r w:rsidRPr="00D74136">
                        <w:rPr>
                          <w:rFonts w:asciiTheme="minorHAnsi" w:eastAsiaTheme="minorHAnsi" w:hAnsiTheme="minorHAnsi"/>
                          <w:color w:val="FF0000"/>
                        </w:rPr>
                        <w:t>の場合</w:t>
                      </w:r>
                      <w:r w:rsidR="00B72182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 xml:space="preserve">　</w:t>
                      </w:r>
                      <w:r w:rsidRPr="00D74136">
                        <w:rPr>
                          <w:rFonts w:asciiTheme="minorHAnsi" w:eastAsiaTheme="minorHAnsi" w:hAnsiTheme="minorHAnsi"/>
                          <w:color w:val="FF0000"/>
                        </w:rPr>
                        <w:t>は印鑑を省略可能とする</w:t>
                      </w:r>
                      <w:r w:rsidRPr="00D74136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等の</w:t>
                      </w:r>
                      <w:r w:rsidRPr="00D74136">
                        <w:rPr>
                          <w:rFonts w:asciiTheme="minorHAnsi" w:eastAsiaTheme="minorHAnsi" w:hAnsiTheme="minorHAnsi"/>
                          <w:color w:val="FF0000"/>
                        </w:rPr>
                        <w:t>対応については、地域の実情に</w:t>
                      </w:r>
                      <w:r w:rsidRPr="00D74136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応じて</w:t>
                      </w:r>
                      <w:r w:rsidRPr="00D74136">
                        <w:rPr>
                          <w:rFonts w:asciiTheme="minorHAnsi" w:eastAsiaTheme="minorHAnsi" w:hAnsiTheme="minorHAnsi"/>
                          <w:color w:val="FF0000"/>
                        </w:rPr>
                        <w:t>ご判断ください 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CA8" w:rsidRPr="00D42A4F" w:rsidRDefault="00281CA8" w:rsidP="001B495F">
      <w:pPr>
        <w:wordWrap w:val="0"/>
        <w:spacing w:line="276" w:lineRule="auto"/>
        <w:ind w:right="1170"/>
        <w:jc w:val="right"/>
        <w:rPr>
          <w:rFonts w:ascii="明朝" w:eastAsia="明朝" w:hAnsiTheme="minorHAnsi"/>
          <w:u w:val="single"/>
        </w:rPr>
      </w:pPr>
      <w:r w:rsidRPr="00D42A4F">
        <w:rPr>
          <w:rFonts w:ascii="明朝" w:eastAsia="明朝" w:hAnsiTheme="minorHAnsi" w:hint="eastAsia"/>
          <w:szCs w:val="21"/>
        </w:rPr>
        <w:t>氏名</w:t>
      </w:r>
      <w:r w:rsidR="00AA3EB5" w:rsidRPr="00D42A4F">
        <w:rPr>
          <w:rFonts w:ascii="明朝" w:eastAsia="明朝" w:hAnsiTheme="minorHAnsi" w:hint="eastAsia"/>
          <w:u w:val="single"/>
        </w:rPr>
        <w:t xml:space="preserve">　　　　　　　　　　　　印</w:t>
      </w:r>
    </w:p>
    <w:p w:rsidR="00AA3EB5" w:rsidRPr="00D42A4F" w:rsidRDefault="00AA3EB5" w:rsidP="001B495F">
      <w:pPr>
        <w:spacing w:line="276" w:lineRule="auto"/>
        <w:ind w:right="1170"/>
        <w:jc w:val="right"/>
        <w:rPr>
          <w:rFonts w:ascii="明朝" w:eastAsia="明朝" w:hAnsiTheme="minorHAnsi"/>
          <w:u w:val="single"/>
        </w:rPr>
      </w:pPr>
      <w:r w:rsidRPr="00D42A4F">
        <w:rPr>
          <w:rFonts w:ascii="明朝" w:eastAsia="明朝" w:hAnsiTheme="minorHAnsi" w:hint="eastAsia"/>
          <w:szCs w:val="21"/>
        </w:rPr>
        <w:t>氏名</w:t>
      </w:r>
      <w:r w:rsidRPr="00D42A4F">
        <w:rPr>
          <w:rFonts w:ascii="明朝" w:eastAsia="明朝" w:hAnsiTheme="minorHAnsi" w:hint="eastAsia"/>
          <w:u w:val="single"/>
        </w:rPr>
        <w:t xml:space="preserve">　　　　　　　　　　　　印</w:t>
      </w:r>
    </w:p>
    <w:p w:rsidR="00AA3EB5" w:rsidRPr="00D42A4F" w:rsidRDefault="00AA3EB5" w:rsidP="001B495F">
      <w:pPr>
        <w:spacing w:line="276" w:lineRule="auto"/>
        <w:ind w:right="1170"/>
        <w:jc w:val="right"/>
        <w:rPr>
          <w:rFonts w:ascii="明朝" w:eastAsia="明朝" w:hAnsiTheme="minorHAnsi"/>
          <w:u w:val="single"/>
        </w:rPr>
      </w:pPr>
      <w:r w:rsidRPr="00D42A4F">
        <w:rPr>
          <w:rFonts w:ascii="明朝" w:eastAsia="明朝" w:hAnsiTheme="minorHAnsi" w:hint="eastAsia"/>
          <w:szCs w:val="21"/>
        </w:rPr>
        <w:t>氏名</w:t>
      </w:r>
      <w:r w:rsidRPr="00D42A4F">
        <w:rPr>
          <w:rFonts w:ascii="明朝" w:eastAsia="明朝" w:hAnsiTheme="minorHAnsi" w:hint="eastAsia"/>
          <w:u w:val="single"/>
        </w:rPr>
        <w:t xml:space="preserve">　　　　　　　　　　　　印</w:t>
      </w:r>
    </w:p>
    <w:p w:rsidR="00AA3EB5" w:rsidRPr="00D42A4F" w:rsidRDefault="00AA3EB5" w:rsidP="001B495F">
      <w:pPr>
        <w:spacing w:line="276" w:lineRule="auto"/>
        <w:ind w:right="1170"/>
        <w:jc w:val="right"/>
        <w:rPr>
          <w:rFonts w:ascii="明朝" w:eastAsia="明朝" w:hAnsiTheme="minorHAnsi"/>
          <w:szCs w:val="21"/>
        </w:rPr>
      </w:pPr>
      <w:r w:rsidRPr="00D42A4F">
        <w:rPr>
          <w:rFonts w:ascii="明朝" w:eastAsia="明朝" w:hAnsiTheme="minorHAnsi" w:hint="eastAsia"/>
          <w:szCs w:val="21"/>
        </w:rPr>
        <w:t>氏名</w:t>
      </w:r>
      <w:r w:rsidRPr="00D42A4F">
        <w:rPr>
          <w:rFonts w:ascii="明朝" w:eastAsia="明朝" w:hAnsiTheme="minorHAnsi" w:hint="eastAsia"/>
          <w:u w:val="single"/>
        </w:rPr>
        <w:t xml:space="preserve">　　　　　　　　　　　　印</w:t>
      </w:r>
    </w:p>
    <w:sectPr w:rsidR="00AA3EB5" w:rsidRPr="00D42A4F" w:rsidSect="00642BC6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B0" w:rsidRDefault="00523DB0" w:rsidP="00EF7F93">
      <w:r>
        <w:separator/>
      </w:r>
    </w:p>
  </w:endnote>
  <w:endnote w:type="continuationSeparator" w:id="0">
    <w:p w:rsidR="00523DB0" w:rsidRDefault="00523DB0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B0" w:rsidRDefault="00523DB0" w:rsidP="00EF7F93">
      <w:r>
        <w:separator/>
      </w:r>
    </w:p>
  </w:footnote>
  <w:footnote w:type="continuationSeparator" w:id="0">
    <w:p w:rsidR="00523DB0" w:rsidRDefault="00523DB0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61622"/>
    <w:rsid w:val="00086089"/>
    <w:rsid w:val="0008673B"/>
    <w:rsid w:val="000A40C5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2CF1"/>
    <w:rsid w:val="00154F87"/>
    <w:rsid w:val="0015743F"/>
    <w:rsid w:val="0017043D"/>
    <w:rsid w:val="00170C01"/>
    <w:rsid w:val="00175632"/>
    <w:rsid w:val="001A5E2B"/>
    <w:rsid w:val="001A7CF0"/>
    <w:rsid w:val="001B495F"/>
    <w:rsid w:val="001B6257"/>
    <w:rsid w:val="001B7235"/>
    <w:rsid w:val="001D1058"/>
    <w:rsid w:val="001D3C17"/>
    <w:rsid w:val="001D7745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1CA8"/>
    <w:rsid w:val="00283EC5"/>
    <w:rsid w:val="0029167A"/>
    <w:rsid w:val="00295733"/>
    <w:rsid w:val="002B78C9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1CFA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25BDD"/>
    <w:rsid w:val="00434BEB"/>
    <w:rsid w:val="00434FFE"/>
    <w:rsid w:val="00440788"/>
    <w:rsid w:val="0044371A"/>
    <w:rsid w:val="004477F2"/>
    <w:rsid w:val="004510AC"/>
    <w:rsid w:val="00453ABD"/>
    <w:rsid w:val="00457423"/>
    <w:rsid w:val="0046079B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504D19"/>
    <w:rsid w:val="00512A95"/>
    <w:rsid w:val="005130CB"/>
    <w:rsid w:val="005219C6"/>
    <w:rsid w:val="00523DB0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C5A5C"/>
    <w:rsid w:val="005F3C8B"/>
    <w:rsid w:val="005F7E64"/>
    <w:rsid w:val="006019AD"/>
    <w:rsid w:val="006166E9"/>
    <w:rsid w:val="0062264A"/>
    <w:rsid w:val="0062283C"/>
    <w:rsid w:val="006366E4"/>
    <w:rsid w:val="00637F6D"/>
    <w:rsid w:val="0064009E"/>
    <w:rsid w:val="0064010B"/>
    <w:rsid w:val="00640F3E"/>
    <w:rsid w:val="00642BC6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2224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67DF3"/>
    <w:rsid w:val="0087760C"/>
    <w:rsid w:val="00877A40"/>
    <w:rsid w:val="0088553C"/>
    <w:rsid w:val="00892B8B"/>
    <w:rsid w:val="00897DD4"/>
    <w:rsid w:val="00897FB5"/>
    <w:rsid w:val="008A0FAF"/>
    <w:rsid w:val="008B0510"/>
    <w:rsid w:val="008C40AC"/>
    <w:rsid w:val="008F2971"/>
    <w:rsid w:val="008F6BC7"/>
    <w:rsid w:val="00907200"/>
    <w:rsid w:val="0093220B"/>
    <w:rsid w:val="009500F3"/>
    <w:rsid w:val="009563CC"/>
    <w:rsid w:val="00960FD1"/>
    <w:rsid w:val="00963BB6"/>
    <w:rsid w:val="00965CFB"/>
    <w:rsid w:val="00966E06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149AA"/>
    <w:rsid w:val="00A23129"/>
    <w:rsid w:val="00A25DB2"/>
    <w:rsid w:val="00A26C8F"/>
    <w:rsid w:val="00A40AA5"/>
    <w:rsid w:val="00A42CCE"/>
    <w:rsid w:val="00A45678"/>
    <w:rsid w:val="00A551D6"/>
    <w:rsid w:val="00A571E4"/>
    <w:rsid w:val="00A6108F"/>
    <w:rsid w:val="00A62997"/>
    <w:rsid w:val="00A85DA8"/>
    <w:rsid w:val="00A86C33"/>
    <w:rsid w:val="00A927E2"/>
    <w:rsid w:val="00A97755"/>
    <w:rsid w:val="00AA313C"/>
    <w:rsid w:val="00AA3EB5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2182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C5252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0340"/>
    <w:rsid w:val="00CD1DF6"/>
    <w:rsid w:val="00CD3B13"/>
    <w:rsid w:val="00CD666F"/>
    <w:rsid w:val="00CD795B"/>
    <w:rsid w:val="00CE1DF2"/>
    <w:rsid w:val="00D07BDF"/>
    <w:rsid w:val="00D16647"/>
    <w:rsid w:val="00D228C8"/>
    <w:rsid w:val="00D301A0"/>
    <w:rsid w:val="00D301A3"/>
    <w:rsid w:val="00D30616"/>
    <w:rsid w:val="00D379CB"/>
    <w:rsid w:val="00D42A4F"/>
    <w:rsid w:val="00D42CB9"/>
    <w:rsid w:val="00D463AA"/>
    <w:rsid w:val="00D57871"/>
    <w:rsid w:val="00D616F5"/>
    <w:rsid w:val="00D73C68"/>
    <w:rsid w:val="00D74136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173"/>
    <w:rsid w:val="00E07D4A"/>
    <w:rsid w:val="00E16EC7"/>
    <w:rsid w:val="00E25A82"/>
    <w:rsid w:val="00E32F6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E0A78"/>
    <w:rsid w:val="00EF4042"/>
    <w:rsid w:val="00EF7D43"/>
    <w:rsid w:val="00EF7F93"/>
    <w:rsid w:val="00F01313"/>
    <w:rsid w:val="00F15E3E"/>
    <w:rsid w:val="00F214C5"/>
    <w:rsid w:val="00F21A2B"/>
    <w:rsid w:val="00F23207"/>
    <w:rsid w:val="00F40A59"/>
    <w:rsid w:val="00F52736"/>
    <w:rsid w:val="00F67D5F"/>
    <w:rsid w:val="00F8661E"/>
    <w:rsid w:val="00F9086C"/>
    <w:rsid w:val="00F94E1E"/>
    <w:rsid w:val="00F950A3"/>
    <w:rsid w:val="00FA3099"/>
    <w:rsid w:val="00FA3EEE"/>
    <w:rsid w:val="00FA610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281CA8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281CA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281CA8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281CA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8F52-A8DD-40CD-9735-AE328C0A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0T06:45:00Z</dcterms:created>
  <dcterms:modified xsi:type="dcterms:W3CDTF">2021-01-26T06:25:00Z</dcterms:modified>
</cp:coreProperties>
</file>